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51" w:rsidRPr="00DA7DD3" w:rsidRDefault="00BE02DB" w:rsidP="006F5551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тистик-агроном</w:t>
      </w:r>
    </w:p>
    <w:p w:rsidR="00BE02DB" w:rsidRDefault="00BE02DB" w:rsidP="004E096C">
      <w:pPr>
        <w:spacing w:after="0" w:line="240" w:lineRule="auto"/>
      </w:pPr>
      <w:r>
        <w:t xml:space="preserve">Константин Вернер был одним из первых российских статистиков-агрономов. Он собрал точные данные о земледелии и сделал выводы, полезные для экономики. Его работы оказались особенно важны в сопряжении с данными первой Всеобщей переписи населения: стало понятно, где и какие запасы продовольствия необходимо иметь на случай неурожая. Сначала Константин Вернер был вольнослушателем Киевского университета на математическом факультете, затем окончил Петровскую земледельческую академию. В 1877–78 годах воевал на Кавказе, был контужен. В его работах можно почерпнуть интересные исторические сведения. О крахмально-паточном промысле Московской губернии, мясном и хлебном рынках в Москве, кустарных промыслах </w:t>
      </w:r>
      <w:proofErr w:type="spellStart"/>
      <w:r>
        <w:t>Богородского</w:t>
      </w:r>
      <w:proofErr w:type="spellEnd"/>
      <w:r>
        <w:t>, Таврического, Мелитопольского уездов. По лекциям и работам Вернера учили будущих статистиков, агрономов и географов.</w:t>
      </w:r>
    </w:p>
    <w:p w:rsidR="004B49C6" w:rsidRDefault="00BE02DB" w:rsidP="004E096C">
      <w:pPr>
        <w:spacing w:after="0" w:line="240" w:lineRule="auto"/>
      </w:pPr>
      <w:r>
        <w:t xml:space="preserve"> #перепись #</w:t>
      </w:r>
      <w:proofErr w:type="spellStart"/>
      <w:r>
        <w:t>переписьнаселения</w:t>
      </w:r>
      <w:proofErr w:type="spellEnd"/>
      <w:r>
        <w:t xml:space="preserve"> #перепись2021 #ВПН2021</w:t>
      </w:r>
    </w:p>
    <w:p w:rsidR="00BE02DB" w:rsidRDefault="00BE02DB" w:rsidP="004E096C">
      <w:pPr>
        <w:spacing w:after="0" w:line="240" w:lineRule="auto"/>
      </w:pPr>
    </w:p>
    <w:p w:rsidR="00BE02DB" w:rsidRDefault="00BE02DB" w:rsidP="004E096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71185" cy="5652872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DB" w:rsidRPr="00B82EFA" w:rsidRDefault="00BE02DB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363F8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363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363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63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63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63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E55132" w:rsidRPr="0002467F" w:rsidRDefault="00363F8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44" w:rsidRDefault="00A63C44" w:rsidP="00A02726">
      <w:pPr>
        <w:spacing w:after="0" w:line="240" w:lineRule="auto"/>
      </w:pPr>
      <w:r>
        <w:separator/>
      </w:r>
    </w:p>
  </w:endnote>
  <w:endnote w:type="continuationSeparator" w:id="0">
    <w:p w:rsidR="00A63C44" w:rsidRDefault="00A63C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3F8B">
          <w:fldChar w:fldCharType="begin"/>
        </w:r>
        <w:r w:rsidR="00A02726">
          <w:instrText>PAGE   \* MERGEFORMAT</w:instrText>
        </w:r>
        <w:r w:rsidR="00363F8B">
          <w:fldChar w:fldCharType="separate"/>
        </w:r>
        <w:r w:rsidR="00831E2F">
          <w:rPr>
            <w:noProof/>
          </w:rPr>
          <w:t>2</w:t>
        </w:r>
        <w:r w:rsidR="00363F8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44" w:rsidRDefault="00A63C44" w:rsidP="00A02726">
      <w:pPr>
        <w:spacing w:after="0" w:line="240" w:lineRule="auto"/>
      </w:pPr>
      <w:r>
        <w:separator/>
      </w:r>
    </w:p>
  </w:footnote>
  <w:footnote w:type="continuationSeparator" w:id="0">
    <w:p w:rsidR="00A63C44" w:rsidRDefault="00A63C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3F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F8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63F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3F8B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1E2F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4F37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C44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6C41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0597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02DB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DD3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08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3D4-FC77-4D7A-8A32-4BDA810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1-07-09T07:28:00Z</dcterms:created>
  <dcterms:modified xsi:type="dcterms:W3CDTF">2021-07-09T07:28:00Z</dcterms:modified>
</cp:coreProperties>
</file>